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4C804" w14:textId="586F07F6" w:rsidR="0002550A" w:rsidRPr="00E64BAD" w:rsidRDefault="00393F6C" w:rsidP="00E64BAD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b/>
          <w:bCs/>
          <w:lang w:val="ro-MD"/>
        </w:rPr>
      </w:pPr>
      <w:r w:rsidRPr="00E64BAD">
        <w:rPr>
          <w:rFonts w:asciiTheme="majorBidi" w:hAnsiTheme="majorBidi" w:cstheme="majorBidi"/>
          <w:b/>
          <w:bCs/>
          <w:lang w:val="ro-MD"/>
        </w:rPr>
        <w:t xml:space="preserve">OFERTĂ DE ANGAJARE – </w:t>
      </w:r>
      <w:r w:rsidR="00172938" w:rsidRPr="00E64BAD">
        <w:rPr>
          <w:rFonts w:asciiTheme="majorBidi" w:hAnsiTheme="majorBidi" w:cstheme="majorBidi"/>
          <w:b/>
          <w:bCs/>
          <w:lang w:val="ro-MD"/>
        </w:rPr>
        <w:t xml:space="preserve">Psiholog </w:t>
      </w:r>
      <w:r w:rsidR="00C109CC" w:rsidRPr="00E64BAD">
        <w:rPr>
          <w:rFonts w:asciiTheme="majorBidi" w:hAnsiTheme="majorBidi" w:cstheme="majorBidi"/>
          <w:b/>
          <w:bCs/>
          <w:lang w:val="ro-MD"/>
        </w:rPr>
        <w:t>pentru SAP</w:t>
      </w:r>
      <w:r w:rsidR="00CF79E8">
        <w:rPr>
          <w:rFonts w:asciiTheme="majorBidi" w:hAnsiTheme="majorBidi" w:cstheme="majorBidi"/>
          <w:b/>
          <w:bCs/>
          <w:lang w:val="ro-MD"/>
        </w:rPr>
        <w:t xml:space="preserve"> Sîngerei</w:t>
      </w:r>
    </w:p>
    <w:p w14:paraId="1E0D0E41" w14:textId="5A697A59" w:rsidR="00393F6C" w:rsidRPr="00E64BAD" w:rsidRDefault="00103316" w:rsidP="00E64BAD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b/>
          <w:bCs/>
          <w:lang w:val="ro-MD"/>
        </w:rPr>
      </w:pPr>
      <w:r w:rsidRPr="00E64BAD">
        <w:rPr>
          <w:rFonts w:asciiTheme="majorBidi" w:hAnsiTheme="majorBidi" w:cstheme="majorBidi"/>
          <w:b/>
          <w:bCs/>
          <w:lang w:val="ro-MD"/>
        </w:rPr>
        <w:t xml:space="preserve">în cadrul </w:t>
      </w:r>
      <w:r w:rsidR="00393F6C" w:rsidRPr="00E64BAD">
        <w:rPr>
          <w:rFonts w:asciiTheme="majorBidi" w:hAnsiTheme="majorBidi" w:cstheme="majorBidi"/>
          <w:b/>
          <w:bCs/>
          <w:lang w:val="ro-MD"/>
        </w:rPr>
        <w:t>Centrul</w:t>
      </w:r>
      <w:r w:rsidRPr="00E64BAD">
        <w:rPr>
          <w:rFonts w:asciiTheme="majorBidi" w:hAnsiTheme="majorBidi" w:cstheme="majorBidi"/>
          <w:b/>
          <w:bCs/>
          <w:lang w:val="ro-MD"/>
        </w:rPr>
        <w:t>ui</w:t>
      </w:r>
      <w:r w:rsidR="00393F6C" w:rsidRPr="00E64BAD">
        <w:rPr>
          <w:rFonts w:asciiTheme="majorBidi" w:hAnsiTheme="majorBidi" w:cstheme="majorBidi"/>
          <w:b/>
          <w:bCs/>
          <w:lang w:val="ro-MD"/>
        </w:rPr>
        <w:t xml:space="preserve"> Republican de Asistență Psihopedagogică</w:t>
      </w:r>
    </w:p>
    <w:p w14:paraId="040A0B89" w14:textId="77777777" w:rsidR="0088760F" w:rsidRPr="00E64BAD" w:rsidRDefault="0088760F" w:rsidP="00E64BAD">
      <w:pPr>
        <w:tabs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b/>
          <w:bCs/>
          <w:lang w:val="ro-MD"/>
        </w:rPr>
      </w:pPr>
    </w:p>
    <w:p w14:paraId="315923F6" w14:textId="77777777" w:rsidR="000C4A74" w:rsidRPr="00E64BAD" w:rsidRDefault="000C4A74" w:rsidP="00E64BAD">
      <w:p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b/>
          <w:bCs/>
          <w:lang w:val="ro-MD"/>
        </w:rPr>
      </w:pPr>
      <w:r w:rsidRPr="00E64BAD">
        <w:rPr>
          <w:rFonts w:asciiTheme="majorBidi" w:hAnsiTheme="majorBidi" w:cstheme="majorBidi"/>
          <w:b/>
          <w:bCs/>
          <w:lang w:val="ro-MD"/>
        </w:rPr>
        <w:t>Scopul postului:</w:t>
      </w:r>
    </w:p>
    <w:p w14:paraId="04724D2A" w14:textId="77777777" w:rsidR="00172938" w:rsidRPr="00E64BAD" w:rsidRDefault="00172938" w:rsidP="00E64BAD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lang w:val="ro-MD"/>
        </w:rPr>
      </w:pPr>
      <w:r w:rsidRPr="00E64BAD">
        <w:rPr>
          <w:rFonts w:asciiTheme="majorBidi" w:hAnsiTheme="majorBidi" w:cstheme="majorBidi"/>
          <w:lang w:val="ro-MD"/>
        </w:rPr>
        <w:t>Cunoaşterea legislaţiei în domeniul educaţiei.</w:t>
      </w:r>
    </w:p>
    <w:p w14:paraId="30070047" w14:textId="77777777" w:rsidR="00172938" w:rsidRPr="00E64BAD" w:rsidRDefault="00172938" w:rsidP="00E64BAD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lang w:val="ro-MD"/>
        </w:rPr>
      </w:pPr>
      <w:r w:rsidRPr="00E64BAD">
        <w:rPr>
          <w:rFonts w:asciiTheme="majorBidi" w:hAnsiTheme="majorBidi" w:cstheme="majorBidi"/>
          <w:lang w:val="ro-MD"/>
        </w:rPr>
        <w:t>Cunoaşterea domeniului învăţământului preşcolar, primar şi secundar general.</w:t>
      </w:r>
    </w:p>
    <w:p w14:paraId="17A26A3A" w14:textId="77777777" w:rsidR="00172938" w:rsidRPr="00E64BAD" w:rsidRDefault="00172938" w:rsidP="00E64BAD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lang w:val="ro-MD"/>
        </w:rPr>
      </w:pPr>
      <w:r w:rsidRPr="00E64BAD">
        <w:rPr>
          <w:rFonts w:asciiTheme="majorBidi" w:hAnsiTheme="majorBidi" w:cstheme="majorBidi"/>
          <w:lang w:val="ro-MD"/>
        </w:rPr>
        <w:t>Cunoaşterea politicilor, precum şi a practicilor pozitive naţionale şi de peste hotare în protecția drepturilor copilului.</w:t>
      </w:r>
    </w:p>
    <w:p w14:paraId="4CD20305" w14:textId="77777777" w:rsidR="00172938" w:rsidRPr="00E64BAD" w:rsidRDefault="00172938" w:rsidP="00E64BAD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lang w:val="ro-MD"/>
        </w:rPr>
      </w:pPr>
      <w:r w:rsidRPr="00E64BAD">
        <w:rPr>
          <w:rFonts w:asciiTheme="majorBidi" w:hAnsiTheme="majorBidi" w:cstheme="majorBidi"/>
          <w:lang w:val="ro-MD"/>
        </w:rPr>
        <w:t>Cunoştinţe de operare la calculator: Word, Excel, Power Point, Internet.</w:t>
      </w:r>
    </w:p>
    <w:p w14:paraId="13A67FB2" w14:textId="77777777" w:rsidR="00E64BAD" w:rsidRPr="00E64BAD" w:rsidRDefault="00E64BAD" w:rsidP="00E64BAD">
      <w:p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b/>
          <w:bCs/>
          <w:lang w:val="ro-MD"/>
        </w:rPr>
      </w:pPr>
    </w:p>
    <w:p w14:paraId="49D25F92" w14:textId="4F33DCB2" w:rsidR="00E64BAD" w:rsidRPr="00E64BAD" w:rsidRDefault="00E64BAD" w:rsidP="00E64BAD">
      <w:p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b/>
          <w:bCs/>
          <w:lang w:val="ro-MD"/>
        </w:rPr>
      </w:pPr>
      <w:r w:rsidRPr="00E64BAD">
        <w:rPr>
          <w:rFonts w:asciiTheme="majorBidi" w:hAnsiTheme="majorBidi" w:cstheme="majorBidi"/>
          <w:b/>
          <w:bCs/>
          <w:lang w:val="ro-MD"/>
        </w:rPr>
        <w:t>Condiții de muncă:</w:t>
      </w:r>
      <w:bookmarkStart w:id="0" w:name="_GoBack"/>
      <w:bookmarkEnd w:id="0"/>
    </w:p>
    <w:p w14:paraId="26A94F30" w14:textId="7F5FF13F" w:rsidR="00E64BAD" w:rsidRPr="00E64BAD" w:rsidRDefault="00E64BAD" w:rsidP="00E64BAD">
      <w:pPr>
        <w:pStyle w:val="ListParagraph"/>
        <w:numPr>
          <w:ilvl w:val="0"/>
          <w:numId w:val="6"/>
        </w:numPr>
        <w:tabs>
          <w:tab w:val="left" w:pos="-180"/>
          <w:tab w:val="left" w:pos="360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lang w:val="ro-MD"/>
        </w:rPr>
      </w:pPr>
      <w:r w:rsidRPr="00E64BAD">
        <w:rPr>
          <w:rFonts w:asciiTheme="majorBidi" w:hAnsiTheme="majorBidi" w:cstheme="majorBidi"/>
          <w:lang w:val="ro-MD"/>
        </w:rPr>
        <w:t xml:space="preserve">Program: </w:t>
      </w:r>
      <w:r w:rsidRPr="00E64BAD">
        <w:rPr>
          <w:rFonts w:asciiTheme="majorBidi" w:hAnsiTheme="majorBidi" w:cstheme="majorBidi"/>
          <w:b/>
          <w:bCs/>
          <w:lang w:val="ro-MD"/>
        </w:rPr>
        <w:t>luni–vineri, 08:</w:t>
      </w:r>
      <w:r w:rsidR="00E608CC">
        <w:rPr>
          <w:rFonts w:asciiTheme="majorBidi" w:hAnsiTheme="majorBidi" w:cstheme="majorBidi"/>
          <w:b/>
          <w:bCs/>
          <w:lang w:val="ro-MD"/>
        </w:rPr>
        <w:t>0</w:t>
      </w:r>
      <w:r w:rsidRPr="00E64BAD">
        <w:rPr>
          <w:rFonts w:asciiTheme="majorBidi" w:hAnsiTheme="majorBidi" w:cstheme="majorBidi"/>
          <w:b/>
          <w:bCs/>
          <w:lang w:val="ro-MD"/>
        </w:rPr>
        <w:t>0 – 1</w:t>
      </w:r>
      <w:r w:rsidR="00E608CC">
        <w:rPr>
          <w:rFonts w:asciiTheme="majorBidi" w:hAnsiTheme="majorBidi" w:cstheme="majorBidi"/>
          <w:b/>
          <w:bCs/>
          <w:lang w:val="ro-MD"/>
        </w:rPr>
        <w:t>6</w:t>
      </w:r>
      <w:r w:rsidRPr="00E64BAD">
        <w:rPr>
          <w:rFonts w:asciiTheme="majorBidi" w:hAnsiTheme="majorBidi" w:cstheme="majorBidi"/>
          <w:b/>
          <w:bCs/>
          <w:lang w:val="ro-MD"/>
        </w:rPr>
        <w:t>:</w:t>
      </w:r>
      <w:r w:rsidR="00E608CC">
        <w:rPr>
          <w:rFonts w:asciiTheme="majorBidi" w:hAnsiTheme="majorBidi" w:cstheme="majorBidi"/>
          <w:b/>
          <w:bCs/>
          <w:lang w:val="ro-MD"/>
        </w:rPr>
        <w:t>3</w:t>
      </w:r>
      <w:r w:rsidRPr="00E64BAD">
        <w:rPr>
          <w:rFonts w:asciiTheme="majorBidi" w:hAnsiTheme="majorBidi" w:cstheme="majorBidi"/>
          <w:b/>
          <w:bCs/>
          <w:lang w:val="ro-MD"/>
        </w:rPr>
        <w:t>0</w:t>
      </w:r>
      <w:r w:rsidRPr="00E64BAD">
        <w:rPr>
          <w:rFonts w:asciiTheme="majorBidi" w:hAnsiTheme="majorBidi" w:cstheme="majorBidi"/>
          <w:lang w:val="ro-MD"/>
        </w:rPr>
        <w:t>, pauză de masă 12:00–12:30;</w:t>
      </w:r>
    </w:p>
    <w:p w14:paraId="327168A2" w14:textId="77777777" w:rsidR="00800121" w:rsidRPr="008833AD" w:rsidRDefault="00E64BAD" w:rsidP="00800121">
      <w:pPr>
        <w:pStyle w:val="ListParagraph"/>
        <w:numPr>
          <w:ilvl w:val="0"/>
          <w:numId w:val="6"/>
        </w:numPr>
        <w:tabs>
          <w:tab w:val="left" w:pos="-180"/>
          <w:tab w:val="left" w:pos="360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b/>
          <w:bCs/>
          <w:lang w:val="ro-MD"/>
        </w:rPr>
      </w:pPr>
      <w:r w:rsidRPr="00800121">
        <w:rPr>
          <w:rFonts w:asciiTheme="majorBidi" w:hAnsiTheme="majorBidi" w:cstheme="majorBidi"/>
          <w:b/>
          <w:bCs/>
          <w:lang w:val="ro-MD"/>
        </w:rPr>
        <w:t>Concediu anual:</w:t>
      </w:r>
      <w:r w:rsidRPr="00800121">
        <w:rPr>
          <w:rFonts w:asciiTheme="majorBidi" w:hAnsiTheme="majorBidi" w:cstheme="majorBidi"/>
          <w:lang w:val="ro-MD"/>
        </w:rPr>
        <w:t xml:space="preserve"> </w:t>
      </w:r>
      <w:r w:rsidR="00800121" w:rsidRPr="008833AD">
        <w:rPr>
          <w:rFonts w:asciiTheme="majorBidi" w:hAnsiTheme="majorBidi" w:cstheme="majorBidi"/>
          <w:lang w:val="ro-MD"/>
        </w:rPr>
        <w:t xml:space="preserve">62 zile </w:t>
      </w:r>
      <w:r w:rsidR="00800121">
        <w:rPr>
          <w:rFonts w:asciiTheme="majorBidi" w:hAnsiTheme="majorBidi" w:cstheme="majorBidi"/>
          <w:lang w:val="ro-MD"/>
        </w:rPr>
        <w:t>calendaristice.</w:t>
      </w:r>
    </w:p>
    <w:p w14:paraId="0632D565" w14:textId="43C7EAF0" w:rsidR="0088760F" w:rsidRPr="00800121" w:rsidRDefault="0088760F" w:rsidP="00800121">
      <w:pPr>
        <w:pStyle w:val="ListParagraph"/>
        <w:tabs>
          <w:tab w:val="left" w:pos="-180"/>
          <w:tab w:val="left" w:pos="360"/>
        </w:tabs>
        <w:spacing w:after="0" w:line="240" w:lineRule="auto"/>
        <w:ind w:left="0"/>
        <w:jc w:val="both"/>
        <w:rPr>
          <w:rFonts w:asciiTheme="majorBidi" w:hAnsiTheme="majorBidi" w:cstheme="majorBidi"/>
          <w:lang w:val="ro-MD"/>
        </w:rPr>
      </w:pPr>
    </w:p>
    <w:p w14:paraId="054A79A6" w14:textId="3ECA31A6" w:rsidR="000C4A74" w:rsidRPr="00E64BAD" w:rsidRDefault="000C4A74" w:rsidP="00E64BAD">
      <w:p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b/>
          <w:bCs/>
          <w:lang w:val="ro-MD"/>
        </w:rPr>
      </w:pPr>
      <w:r w:rsidRPr="00E64BAD">
        <w:rPr>
          <w:rFonts w:asciiTheme="majorBidi" w:hAnsiTheme="majorBidi" w:cstheme="majorBidi"/>
          <w:b/>
          <w:bCs/>
          <w:lang w:val="ro-MD"/>
        </w:rPr>
        <w:t>Responsabilități principale:</w:t>
      </w:r>
    </w:p>
    <w:p w14:paraId="21B8C5A7" w14:textId="77777777" w:rsidR="00C109CC" w:rsidRPr="00E64BAD" w:rsidRDefault="00C109CC" w:rsidP="00E64BAD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contextualSpacing w:val="0"/>
        <w:jc w:val="both"/>
        <w:rPr>
          <w:rFonts w:asciiTheme="majorBidi" w:hAnsiTheme="majorBidi" w:cstheme="majorBidi"/>
          <w:lang w:val="ro-MD"/>
        </w:rPr>
      </w:pPr>
      <w:r w:rsidRPr="00E64BAD">
        <w:rPr>
          <w:rFonts w:asciiTheme="majorBidi" w:hAnsiTheme="majorBidi" w:cstheme="majorBidi"/>
          <w:lang w:val="ro-MD"/>
        </w:rPr>
        <w:t>respectarea actelor normative în vigoare, dispoziţiilor autorităţilor publice centrale şi locale în activitatea de evaluare și asistență psihologică și metodologică;</w:t>
      </w:r>
    </w:p>
    <w:p w14:paraId="5392197B" w14:textId="4412137D" w:rsidR="00C109CC" w:rsidRPr="00E64BAD" w:rsidRDefault="00C109CC" w:rsidP="00E64BAD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contextualSpacing w:val="0"/>
        <w:jc w:val="both"/>
        <w:rPr>
          <w:rFonts w:asciiTheme="majorBidi" w:hAnsiTheme="majorBidi" w:cstheme="majorBidi"/>
          <w:b/>
          <w:lang w:val="ro-MD"/>
        </w:rPr>
      </w:pPr>
      <w:r w:rsidRPr="00E64BAD">
        <w:rPr>
          <w:rFonts w:asciiTheme="majorBidi" w:hAnsiTheme="majorBidi" w:cstheme="majorBidi"/>
          <w:lang w:val="ro-MD"/>
        </w:rPr>
        <w:t>respectarea Regulamentului intern al Centrului Republican de Asistenţă Psihopedagogică;</w:t>
      </w:r>
    </w:p>
    <w:p w14:paraId="26E867B7" w14:textId="77777777" w:rsidR="00C109CC" w:rsidRPr="00E64BAD" w:rsidRDefault="00C109CC" w:rsidP="00E64BAD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contextualSpacing w:val="0"/>
        <w:jc w:val="both"/>
        <w:rPr>
          <w:rFonts w:asciiTheme="majorBidi" w:hAnsiTheme="majorBidi" w:cstheme="majorBidi"/>
          <w:lang w:val="ro-MD"/>
        </w:rPr>
      </w:pPr>
      <w:r w:rsidRPr="00E64BAD">
        <w:rPr>
          <w:rFonts w:asciiTheme="majorBidi" w:hAnsiTheme="majorBidi" w:cstheme="majorBidi"/>
          <w:lang w:val="ro-MD"/>
        </w:rPr>
        <w:t>Evaluare complexă/psihologică a copiilor/elevilor, în limita competențelor şi constatarea cerinţelor educaţionale speciale, a formei de incluziune şi a serviciilor de suport.</w:t>
      </w:r>
    </w:p>
    <w:p w14:paraId="3CDF9DC4" w14:textId="77777777" w:rsidR="00C109CC" w:rsidRPr="00E64BAD" w:rsidRDefault="00C109CC" w:rsidP="00E64BAD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contextualSpacing w:val="0"/>
        <w:jc w:val="both"/>
        <w:rPr>
          <w:rFonts w:asciiTheme="majorBidi" w:hAnsiTheme="majorBidi" w:cstheme="majorBidi"/>
          <w:lang w:val="ro-MD"/>
        </w:rPr>
      </w:pPr>
      <w:r w:rsidRPr="00E64BAD">
        <w:rPr>
          <w:rFonts w:asciiTheme="majorBidi" w:hAnsiTheme="majorBidi" w:cstheme="majorBidi"/>
          <w:lang w:val="ro-MD"/>
        </w:rPr>
        <w:t>Asistenţă psihologică a copilului/elevului şi familiei acestuia.</w:t>
      </w:r>
    </w:p>
    <w:p w14:paraId="69B42A36" w14:textId="77777777" w:rsidR="00C109CC" w:rsidRPr="00E64BAD" w:rsidRDefault="00C109CC" w:rsidP="00E64BAD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contextualSpacing w:val="0"/>
        <w:jc w:val="both"/>
        <w:rPr>
          <w:rFonts w:asciiTheme="majorBidi" w:hAnsiTheme="majorBidi" w:cstheme="majorBidi"/>
          <w:lang w:val="ro-MD"/>
        </w:rPr>
      </w:pPr>
      <w:r w:rsidRPr="00E64BAD">
        <w:rPr>
          <w:rFonts w:asciiTheme="majorBidi" w:hAnsiTheme="majorBidi" w:cstheme="majorBidi"/>
          <w:lang w:val="ro-MD"/>
        </w:rPr>
        <w:t>Asistenţa metodologică, în domeniul său de competență, în abordarea copiilor cu cerinţe educaţionale speciale şi a copiilor în situaţii de risc.</w:t>
      </w:r>
    </w:p>
    <w:p w14:paraId="6FB5BE4F" w14:textId="61BE10A9" w:rsidR="00C109CC" w:rsidRPr="00E64BAD" w:rsidRDefault="00C109CC" w:rsidP="00E64BAD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contextualSpacing w:val="0"/>
        <w:jc w:val="both"/>
        <w:rPr>
          <w:rFonts w:asciiTheme="majorBidi" w:hAnsiTheme="majorBidi" w:cstheme="majorBidi"/>
          <w:lang w:val="ro-MD"/>
        </w:rPr>
      </w:pPr>
      <w:r w:rsidRPr="00E64BAD">
        <w:rPr>
          <w:rFonts w:asciiTheme="majorBidi" w:hAnsiTheme="majorBidi" w:cstheme="majorBidi"/>
          <w:lang w:val="ro-MD"/>
        </w:rPr>
        <w:t>calitatea și precizia evaluării psihologice a copiilor, activității de consiliere și asistență a beneficiarilor Serviciului;</w:t>
      </w:r>
    </w:p>
    <w:p w14:paraId="2A52D5C9" w14:textId="77777777" w:rsidR="00C109CC" w:rsidRPr="00E64BAD" w:rsidRDefault="00C109CC" w:rsidP="00E64BAD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contextualSpacing w:val="0"/>
        <w:jc w:val="both"/>
        <w:rPr>
          <w:rFonts w:asciiTheme="majorBidi" w:hAnsiTheme="majorBidi" w:cstheme="majorBidi"/>
          <w:lang w:val="ro-MD"/>
        </w:rPr>
      </w:pPr>
      <w:r w:rsidRPr="00E64BAD">
        <w:rPr>
          <w:rFonts w:asciiTheme="majorBidi" w:hAnsiTheme="majorBidi" w:cstheme="majorBidi"/>
          <w:lang w:val="ro-MD"/>
        </w:rPr>
        <w:t>veridicitate și corectitudinea recomandărilor în domeniu, formulate în raportul de evaluare;</w:t>
      </w:r>
    </w:p>
    <w:p w14:paraId="46E047E0" w14:textId="77777777" w:rsidR="00C109CC" w:rsidRPr="00E64BAD" w:rsidRDefault="00C109CC" w:rsidP="00E64BAD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contextualSpacing w:val="0"/>
        <w:jc w:val="both"/>
        <w:rPr>
          <w:rFonts w:asciiTheme="majorBidi" w:hAnsiTheme="majorBidi" w:cstheme="majorBidi"/>
          <w:lang w:val="ro-MD"/>
        </w:rPr>
      </w:pPr>
      <w:r w:rsidRPr="00E64BAD">
        <w:rPr>
          <w:rFonts w:asciiTheme="majorBidi" w:hAnsiTheme="majorBidi" w:cstheme="majorBidi"/>
          <w:lang w:val="ro-MD"/>
        </w:rPr>
        <w:t>utilizarea adecvată a instrumentelor de evaluare psihologică;</w:t>
      </w:r>
    </w:p>
    <w:p w14:paraId="25323DA2" w14:textId="77777777" w:rsidR="00C109CC" w:rsidRPr="00E64BAD" w:rsidRDefault="00C109CC" w:rsidP="00E64BAD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contextualSpacing w:val="0"/>
        <w:jc w:val="both"/>
        <w:rPr>
          <w:rFonts w:asciiTheme="majorBidi" w:hAnsiTheme="majorBidi" w:cstheme="majorBidi"/>
          <w:lang w:val="ro-MD"/>
        </w:rPr>
      </w:pPr>
      <w:r w:rsidRPr="00E64BAD">
        <w:rPr>
          <w:rFonts w:asciiTheme="majorBidi" w:hAnsiTheme="majorBidi" w:cstheme="majorBidi"/>
          <w:lang w:val="ro-MD"/>
        </w:rPr>
        <w:t>calitatea și veridicitatea rapoartelor perfectate;</w:t>
      </w:r>
    </w:p>
    <w:p w14:paraId="137340DA" w14:textId="77777777" w:rsidR="00C109CC" w:rsidRPr="00E64BAD" w:rsidRDefault="00C109CC" w:rsidP="00E64BAD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contextualSpacing w:val="0"/>
        <w:jc w:val="both"/>
        <w:rPr>
          <w:rFonts w:asciiTheme="majorBidi" w:hAnsiTheme="majorBidi" w:cstheme="majorBidi"/>
          <w:lang w:val="ro-MD"/>
        </w:rPr>
      </w:pPr>
      <w:r w:rsidRPr="00E64BAD">
        <w:rPr>
          <w:rFonts w:asciiTheme="majorBidi" w:hAnsiTheme="majorBidi" w:cstheme="majorBidi"/>
          <w:lang w:val="ro-MD"/>
        </w:rPr>
        <w:t>amenajarea spațiului în care își desfășoară activitatea, în vederea creării unei ambianțe optime pentru realizarea atribuțiilor prevăzute în fișa postului;</w:t>
      </w:r>
    </w:p>
    <w:p w14:paraId="478BAC3C" w14:textId="77777777" w:rsidR="00C109CC" w:rsidRPr="00E64BAD" w:rsidRDefault="00C109CC" w:rsidP="00E64BAD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contextualSpacing w:val="0"/>
        <w:jc w:val="both"/>
        <w:rPr>
          <w:rFonts w:asciiTheme="majorBidi" w:hAnsiTheme="majorBidi" w:cstheme="majorBidi"/>
          <w:lang w:val="ro-MD"/>
        </w:rPr>
      </w:pPr>
      <w:r w:rsidRPr="00E64BAD">
        <w:rPr>
          <w:rFonts w:asciiTheme="majorBidi" w:hAnsiTheme="majorBidi" w:cstheme="majorBidi"/>
          <w:lang w:val="ro-MD"/>
        </w:rPr>
        <w:t>completarea și menținerea în ordine a documentației în domeniu;</w:t>
      </w:r>
    </w:p>
    <w:p w14:paraId="545B46BF" w14:textId="77777777" w:rsidR="00C109CC" w:rsidRPr="00E64BAD" w:rsidRDefault="00C109CC" w:rsidP="00E64BAD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contextualSpacing w:val="0"/>
        <w:jc w:val="both"/>
        <w:rPr>
          <w:rFonts w:asciiTheme="majorBidi" w:hAnsiTheme="majorBidi" w:cstheme="majorBidi"/>
          <w:lang w:val="ro-MD"/>
        </w:rPr>
      </w:pPr>
      <w:r w:rsidRPr="00E64BAD">
        <w:rPr>
          <w:rFonts w:asciiTheme="majorBidi" w:hAnsiTheme="majorBidi" w:cstheme="majorBidi"/>
          <w:lang w:val="ro-MD"/>
        </w:rPr>
        <w:t>respectarea, în activitate, a principiilor:</w:t>
      </w:r>
    </w:p>
    <w:p w14:paraId="4CB5FC21" w14:textId="77777777" w:rsidR="00C109CC" w:rsidRPr="00E64BAD" w:rsidRDefault="00C109CC" w:rsidP="00E64BAD">
      <w:pPr>
        <w:pStyle w:val="NormalWeb"/>
        <w:numPr>
          <w:ilvl w:val="0"/>
          <w:numId w:val="9"/>
        </w:numPr>
        <w:tabs>
          <w:tab w:val="left" w:pos="360"/>
        </w:tabs>
        <w:spacing w:before="0" w:beforeAutospacing="0" w:after="0" w:afterAutospacing="0"/>
        <w:ind w:left="0" w:firstLine="0"/>
        <w:jc w:val="both"/>
        <w:rPr>
          <w:rFonts w:asciiTheme="majorBidi" w:hAnsiTheme="majorBidi" w:cstheme="majorBidi"/>
          <w:lang w:val="ro-MD"/>
        </w:rPr>
      </w:pPr>
      <w:r w:rsidRPr="00E64BAD">
        <w:rPr>
          <w:rFonts w:asciiTheme="majorBidi" w:hAnsiTheme="majorBidi" w:cstheme="majorBidi"/>
          <w:lang w:val="ro-MD"/>
        </w:rPr>
        <w:t xml:space="preserve">interesului superior al copilului; </w:t>
      </w:r>
    </w:p>
    <w:p w14:paraId="7C9669A8" w14:textId="77777777" w:rsidR="00C109CC" w:rsidRPr="00E64BAD" w:rsidRDefault="00C109CC" w:rsidP="00E64BAD">
      <w:pPr>
        <w:pStyle w:val="NormalWeb"/>
        <w:numPr>
          <w:ilvl w:val="0"/>
          <w:numId w:val="9"/>
        </w:numPr>
        <w:tabs>
          <w:tab w:val="left" w:pos="360"/>
        </w:tabs>
        <w:spacing w:before="0" w:beforeAutospacing="0" w:after="0" w:afterAutospacing="0"/>
        <w:ind w:left="0" w:firstLine="0"/>
        <w:jc w:val="both"/>
        <w:rPr>
          <w:rFonts w:asciiTheme="majorBidi" w:hAnsiTheme="majorBidi" w:cstheme="majorBidi"/>
          <w:lang w:val="ro-MD"/>
        </w:rPr>
      </w:pPr>
      <w:r w:rsidRPr="00E64BAD">
        <w:rPr>
          <w:rFonts w:asciiTheme="majorBidi" w:hAnsiTheme="majorBidi" w:cstheme="majorBidi"/>
          <w:lang w:val="ro-MD"/>
        </w:rPr>
        <w:t>nondiscriminării;</w:t>
      </w:r>
    </w:p>
    <w:p w14:paraId="316052E9" w14:textId="77777777" w:rsidR="00C109CC" w:rsidRPr="00E64BAD" w:rsidRDefault="00C109CC" w:rsidP="00E64BAD">
      <w:pPr>
        <w:pStyle w:val="NormalWeb"/>
        <w:numPr>
          <w:ilvl w:val="0"/>
          <w:numId w:val="9"/>
        </w:numPr>
        <w:tabs>
          <w:tab w:val="left" w:pos="360"/>
        </w:tabs>
        <w:spacing w:before="0" w:beforeAutospacing="0" w:after="0" w:afterAutospacing="0"/>
        <w:ind w:left="0" w:firstLine="0"/>
        <w:jc w:val="both"/>
        <w:rPr>
          <w:rFonts w:asciiTheme="majorBidi" w:hAnsiTheme="majorBidi" w:cstheme="majorBidi"/>
          <w:lang w:val="ro-MD"/>
        </w:rPr>
      </w:pPr>
      <w:r w:rsidRPr="00E64BAD">
        <w:rPr>
          <w:rFonts w:asciiTheme="majorBidi" w:hAnsiTheme="majorBidi" w:cstheme="majorBidi"/>
          <w:lang w:val="ro-MD"/>
        </w:rPr>
        <w:t>intervenției timpurii;</w:t>
      </w:r>
    </w:p>
    <w:p w14:paraId="5759784E" w14:textId="77777777" w:rsidR="00C109CC" w:rsidRPr="00E64BAD" w:rsidRDefault="00C109CC" w:rsidP="00E64BAD">
      <w:pPr>
        <w:pStyle w:val="NormalWeb"/>
        <w:numPr>
          <w:ilvl w:val="0"/>
          <w:numId w:val="9"/>
        </w:numPr>
        <w:tabs>
          <w:tab w:val="left" w:pos="360"/>
        </w:tabs>
        <w:spacing w:before="0" w:beforeAutospacing="0" w:after="0" w:afterAutospacing="0"/>
        <w:ind w:left="0" w:firstLine="0"/>
        <w:jc w:val="both"/>
        <w:rPr>
          <w:rFonts w:asciiTheme="majorBidi" w:hAnsiTheme="majorBidi" w:cstheme="majorBidi"/>
          <w:lang w:val="ro-MD"/>
        </w:rPr>
      </w:pPr>
      <w:r w:rsidRPr="00E64BAD">
        <w:rPr>
          <w:rFonts w:asciiTheme="majorBidi" w:hAnsiTheme="majorBidi" w:cstheme="majorBidi"/>
          <w:lang w:val="ro-MD"/>
        </w:rPr>
        <w:t>abordării intersectoriale şi multidisciplinare;</w:t>
      </w:r>
    </w:p>
    <w:p w14:paraId="1E692300" w14:textId="77777777" w:rsidR="00C109CC" w:rsidRPr="00E64BAD" w:rsidRDefault="00C109CC" w:rsidP="00E64BAD">
      <w:pPr>
        <w:pStyle w:val="NormalWeb"/>
        <w:numPr>
          <w:ilvl w:val="0"/>
          <w:numId w:val="9"/>
        </w:numPr>
        <w:tabs>
          <w:tab w:val="left" w:pos="360"/>
        </w:tabs>
        <w:spacing w:before="0" w:beforeAutospacing="0" w:after="0" w:afterAutospacing="0"/>
        <w:ind w:left="0" w:firstLine="0"/>
        <w:jc w:val="both"/>
        <w:rPr>
          <w:rFonts w:asciiTheme="majorBidi" w:hAnsiTheme="majorBidi" w:cstheme="majorBidi"/>
          <w:lang w:val="ro-MD"/>
        </w:rPr>
      </w:pPr>
      <w:r w:rsidRPr="00E64BAD">
        <w:rPr>
          <w:rFonts w:asciiTheme="majorBidi" w:hAnsiTheme="majorBidi" w:cstheme="majorBidi"/>
          <w:lang w:val="ro-MD"/>
        </w:rPr>
        <w:t>acordării asistenței calitative și calificate;</w:t>
      </w:r>
    </w:p>
    <w:p w14:paraId="42708899" w14:textId="77777777" w:rsidR="00C109CC" w:rsidRPr="00E64BAD" w:rsidRDefault="00C109CC" w:rsidP="00E64BAD">
      <w:pPr>
        <w:pStyle w:val="NormalWeb"/>
        <w:numPr>
          <w:ilvl w:val="0"/>
          <w:numId w:val="9"/>
        </w:numPr>
        <w:tabs>
          <w:tab w:val="left" w:pos="360"/>
        </w:tabs>
        <w:spacing w:before="0" w:beforeAutospacing="0" w:after="0" w:afterAutospacing="0"/>
        <w:ind w:left="0" w:firstLine="0"/>
        <w:jc w:val="both"/>
        <w:rPr>
          <w:rFonts w:asciiTheme="majorBidi" w:hAnsiTheme="majorBidi" w:cstheme="majorBidi"/>
          <w:lang w:val="ro-MD"/>
        </w:rPr>
      </w:pPr>
      <w:r w:rsidRPr="00E64BAD">
        <w:rPr>
          <w:rFonts w:asciiTheme="majorBidi" w:hAnsiTheme="majorBidi" w:cstheme="majorBidi"/>
          <w:lang w:val="ro-MD"/>
        </w:rPr>
        <w:t xml:space="preserve">flexibilității; </w:t>
      </w:r>
    </w:p>
    <w:p w14:paraId="72352800" w14:textId="77777777" w:rsidR="00C109CC" w:rsidRPr="00E64BAD" w:rsidRDefault="00C109CC" w:rsidP="00E64BAD">
      <w:pPr>
        <w:pStyle w:val="NormalWeb"/>
        <w:numPr>
          <w:ilvl w:val="0"/>
          <w:numId w:val="9"/>
        </w:numPr>
        <w:tabs>
          <w:tab w:val="left" w:pos="360"/>
        </w:tabs>
        <w:spacing w:before="0" w:beforeAutospacing="0" w:after="0" w:afterAutospacing="0"/>
        <w:ind w:left="0" w:firstLine="0"/>
        <w:jc w:val="both"/>
        <w:rPr>
          <w:rFonts w:asciiTheme="majorBidi" w:hAnsiTheme="majorBidi" w:cstheme="majorBidi"/>
          <w:lang w:val="ro-MD"/>
        </w:rPr>
      </w:pPr>
      <w:r w:rsidRPr="00E64BAD">
        <w:rPr>
          <w:rFonts w:asciiTheme="majorBidi" w:hAnsiTheme="majorBidi" w:cstheme="majorBidi"/>
          <w:lang w:val="ro-MD"/>
        </w:rPr>
        <w:t>confidențialității;</w:t>
      </w:r>
    </w:p>
    <w:p w14:paraId="7C4C80B5" w14:textId="77777777" w:rsidR="00C109CC" w:rsidRPr="00E64BAD" w:rsidRDefault="00C109CC" w:rsidP="00E64BAD">
      <w:pPr>
        <w:pStyle w:val="NormalWeb"/>
        <w:numPr>
          <w:ilvl w:val="0"/>
          <w:numId w:val="9"/>
        </w:numPr>
        <w:tabs>
          <w:tab w:val="left" w:pos="360"/>
          <w:tab w:val="left" w:pos="1080"/>
        </w:tabs>
        <w:spacing w:before="0" w:beforeAutospacing="0" w:after="0" w:afterAutospacing="0"/>
        <w:ind w:left="0" w:firstLine="0"/>
        <w:jc w:val="both"/>
        <w:rPr>
          <w:rFonts w:asciiTheme="majorBidi" w:hAnsiTheme="majorBidi" w:cstheme="majorBidi"/>
          <w:lang w:val="ro-MD"/>
        </w:rPr>
      </w:pPr>
      <w:r w:rsidRPr="00E64BAD">
        <w:rPr>
          <w:rFonts w:asciiTheme="majorBidi" w:hAnsiTheme="majorBidi" w:cstheme="majorBidi"/>
          <w:lang w:val="ro-MD"/>
        </w:rPr>
        <w:t>cooperării și parteneriatului;</w:t>
      </w:r>
    </w:p>
    <w:p w14:paraId="1DF29193" w14:textId="77777777" w:rsidR="00C109CC" w:rsidRPr="00E64BAD" w:rsidRDefault="00C109CC" w:rsidP="00E64BAD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0" w:firstLine="0"/>
        <w:contextualSpacing w:val="0"/>
        <w:jc w:val="both"/>
        <w:rPr>
          <w:rFonts w:asciiTheme="majorBidi" w:hAnsiTheme="majorBidi" w:cstheme="majorBidi"/>
          <w:b/>
          <w:lang w:val="ro-MD"/>
        </w:rPr>
      </w:pPr>
      <w:r w:rsidRPr="00E64BAD">
        <w:rPr>
          <w:rFonts w:asciiTheme="majorBidi" w:hAnsiTheme="majorBidi" w:cstheme="majorBidi"/>
          <w:lang w:val="ro-MD"/>
        </w:rPr>
        <w:t>dezvoltarea continua a competențelor profesionale;</w:t>
      </w:r>
    </w:p>
    <w:p w14:paraId="52ADC7F5" w14:textId="49370589" w:rsidR="00172938" w:rsidRPr="00E64BAD" w:rsidRDefault="00C109CC" w:rsidP="00E64BAD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0" w:firstLine="0"/>
        <w:contextualSpacing w:val="0"/>
        <w:jc w:val="both"/>
        <w:rPr>
          <w:rFonts w:asciiTheme="majorBidi" w:hAnsiTheme="majorBidi" w:cstheme="majorBidi"/>
          <w:b/>
          <w:lang w:val="ro-MD"/>
        </w:rPr>
      </w:pPr>
      <w:r w:rsidRPr="00E64BAD">
        <w:rPr>
          <w:rFonts w:asciiTheme="majorBidi" w:hAnsiTheme="majorBidi" w:cstheme="majorBidi"/>
          <w:lang w:val="ro-MD"/>
        </w:rPr>
        <w:t>păstrarea bunurilor materiale utilizate.</w:t>
      </w:r>
    </w:p>
    <w:p w14:paraId="68856E1D" w14:textId="77777777" w:rsidR="0088760F" w:rsidRPr="00E64BAD" w:rsidRDefault="0088760F" w:rsidP="00E64BAD">
      <w:p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lang w:val="ro-MD"/>
        </w:rPr>
      </w:pPr>
    </w:p>
    <w:p w14:paraId="5068514F" w14:textId="50B56282" w:rsidR="000C4A74" w:rsidRPr="00E64BAD" w:rsidRDefault="000C4A74" w:rsidP="00E64BAD">
      <w:p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b/>
          <w:bCs/>
          <w:lang w:val="ro-MD"/>
        </w:rPr>
      </w:pPr>
      <w:r w:rsidRPr="00E64BAD">
        <w:rPr>
          <w:rFonts w:asciiTheme="majorBidi" w:hAnsiTheme="majorBidi" w:cstheme="majorBidi"/>
          <w:b/>
          <w:bCs/>
          <w:lang w:val="ro-MD"/>
        </w:rPr>
        <w:t>Cerințe pentru candidat:</w:t>
      </w:r>
    </w:p>
    <w:p w14:paraId="707BB15D" w14:textId="77777777" w:rsidR="00E64BAD" w:rsidRPr="00E64BAD" w:rsidRDefault="00C109CC" w:rsidP="00E64BAD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lang w:val="ro-MD"/>
        </w:rPr>
      </w:pPr>
      <w:r w:rsidRPr="00E64BAD">
        <w:rPr>
          <w:rFonts w:asciiTheme="majorBidi" w:hAnsiTheme="majorBidi" w:cstheme="majorBidi"/>
          <w:lang w:val="ro-MD"/>
        </w:rPr>
        <w:t>Studii superioare complete (licenţă, masterat în domeniul Psihologiei)</w:t>
      </w:r>
    </w:p>
    <w:p w14:paraId="0705B3DF" w14:textId="66153B15" w:rsidR="00172938" w:rsidRPr="00E64BAD" w:rsidRDefault="00E64BAD" w:rsidP="00E64BAD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lang w:val="ro-MD"/>
        </w:rPr>
      </w:pPr>
      <w:r w:rsidRPr="00E64BAD">
        <w:rPr>
          <w:rFonts w:asciiTheme="majorBidi" w:hAnsiTheme="majorBidi" w:cstheme="majorBidi"/>
          <w:lang w:val="ro-MD"/>
        </w:rPr>
        <w:t>Experienţă în muncă în domeniu de cel puțin 3 ani;</w:t>
      </w:r>
    </w:p>
    <w:p w14:paraId="2C0DB788" w14:textId="2546B44D" w:rsidR="00E64BAD" w:rsidRPr="00E64BAD" w:rsidRDefault="00E64BAD" w:rsidP="00E64BAD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Theme="majorBidi" w:eastAsia="Times New Roman" w:hAnsiTheme="majorBidi" w:cstheme="majorBidi"/>
          <w:lang w:val="ro-MD" w:eastAsia="ru-RU"/>
        </w:rPr>
      </w:pPr>
      <w:r w:rsidRPr="00E64BAD">
        <w:rPr>
          <w:rFonts w:asciiTheme="majorBidi" w:eastAsia="Times New Roman" w:hAnsiTheme="majorBidi" w:cstheme="majorBidi"/>
          <w:lang w:val="ro-MD" w:eastAsia="ru-RU"/>
        </w:rPr>
        <w:t>Comunicare scrisă și verbală în limba română, rusă</w:t>
      </w:r>
    </w:p>
    <w:p w14:paraId="53240180" w14:textId="687D6973" w:rsidR="00E64BAD" w:rsidRPr="00E64BAD" w:rsidRDefault="00E64BAD" w:rsidP="00E64BAD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b/>
          <w:bCs/>
          <w:lang w:val="ro-MD"/>
        </w:rPr>
      </w:pPr>
      <w:r w:rsidRPr="00E64BAD">
        <w:rPr>
          <w:rFonts w:asciiTheme="majorBidi" w:eastAsia="Times New Roman" w:hAnsiTheme="majorBidi" w:cstheme="majorBidi"/>
          <w:lang w:val="ro-MD" w:eastAsia="ru-RU"/>
        </w:rPr>
        <w:t>Aptitudini de lucru în echipă și identificarea soluțiilor optime în diverse situații;</w:t>
      </w:r>
    </w:p>
    <w:p w14:paraId="7A80AA25" w14:textId="77777777" w:rsidR="00172938" w:rsidRPr="00E64BAD" w:rsidRDefault="00172938" w:rsidP="00E64BAD">
      <w:p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lang w:val="ro-MD"/>
        </w:rPr>
      </w:pPr>
    </w:p>
    <w:p w14:paraId="749AECD6" w14:textId="77777777" w:rsidR="0088760F" w:rsidRPr="00E64BAD" w:rsidRDefault="0088760F" w:rsidP="00E64BAD">
      <w:pPr>
        <w:tabs>
          <w:tab w:val="left" w:pos="-270"/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lang w:val="ro-MD"/>
        </w:rPr>
      </w:pPr>
    </w:p>
    <w:p w14:paraId="24958403" w14:textId="77777777" w:rsidR="00E64BAD" w:rsidRPr="00E64BAD" w:rsidRDefault="00E64BAD" w:rsidP="00E64BAD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val="ro-MD" w:eastAsia="ru-RU"/>
        </w:rPr>
      </w:pPr>
      <w:r w:rsidRPr="00E64BAD">
        <w:rPr>
          <w:rFonts w:asciiTheme="majorBidi" w:eastAsia="Times New Roman" w:hAnsiTheme="majorBidi" w:cstheme="majorBidi"/>
          <w:b/>
          <w:bCs/>
          <w:lang w:val="ro-MD" w:eastAsia="ru-RU"/>
        </w:rPr>
        <w:t>Pot depune actele:</w:t>
      </w:r>
    </w:p>
    <w:p w14:paraId="16F626A2" w14:textId="77777777" w:rsidR="00E64BAD" w:rsidRPr="00E64BAD" w:rsidRDefault="00E64BAD" w:rsidP="00E64BAD">
      <w:pPr>
        <w:pStyle w:val="ListParagraph"/>
        <w:numPr>
          <w:ilvl w:val="0"/>
          <w:numId w:val="12"/>
        </w:numPr>
        <w:shd w:val="clear" w:color="auto" w:fill="FFFFFF"/>
        <w:tabs>
          <w:tab w:val="left" w:pos="180"/>
          <w:tab w:val="left" w:pos="360"/>
        </w:tabs>
        <w:spacing w:after="0" w:line="240" w:lineRule="auto"/>
        <w:ind w:left="180" w:hanging="180"/>
        <w:jc w:val="both"/>
        <w:rPr>
          <w:rFonts w:asciiTheme="majorBidi" w:eastAsia="Times New Roman" w:hAnsiTheme="majorBidi" w:cstheme="majorBidi"/>
          <w:lang w:val="ro-MD" w:eastAsia="ru-RU"/>
        </w:rPr>
      </w:pPr>
      <w:r w:rsidRPr="00E64BAD">
        <w:rPr>
          <w:rFonts w:asciiTheme="majorBidi" w:eastAsia="Times New Roman" w:hAnsiTheme="majorBidi" w:cstheme="majorBidi"/>
          <w:lang w:val="ro-MD" w:eastAsia="ru-RU"/>
        </w:rPr>
        <w:lastRenderedPageBreak/>
        <w:t>Cetățeni ai Republicii Moldova cu domiciliu permanent în Republica Moldova;</w:t>
      </w:r>
    </w:p>
    <w:p w14:paraId="7C34C986" w14:textId="2EAFC827" w:rsidR="00E64BAD" w:rsidRPr="00E64BAD" w:rsidRDefault="00E64BAD" w:rsidP="00E64BAD">
      <w:pPr>
        <w:pStyle w:val="ListParagraph"/>
        <w:numPr>
          <w:ilvl w:val="0"/>
          <w:numId w:val="12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Theme="majorBidi" w:eastAsia="Times New Roman" w:hAnsiTheme="majorBidi" w:cstheme="majorBidi"/>
          <w:lang w:val="ro-MD" w:eastAsia="ru-RU"/>
        </w:rPr>
      </w:pPr>
      <w:r w:rsidRPr="00E64BAD">
        <w:rPr>
          <w:rFonts w:asciiTheme="majorBidi" w:eastAsia="Times New Roman" w:hAnsiTheme="majorBidi" w:cstheme="majorBidi"/>
          <w:color w:val="000000" w:themeColor="text1"/>
          <w:lang w:val="ro-MD" w:eastAsia="ru-RU"/>
        </w:rPr>
        <w:t xml:space="preserve">Care au experiență </w:t>
      </w:r>
      <w:r w:rsidRPr="00E64BAD">
        <w:rPr>
          <w:rFonts w:asciiTheme="majorBidi" w:hAnsiTheme="majorBidi" w:cstheme="majorBidi"/>
          <w:color w:val="000000" w:themeColor="text1"/>
          <w:shd w:val="clear" w:color="auto" w:fill="FFFFFF"/>
          <w:lang w:val="ro-MD"/>
        </w:rPr>
        <w:t xml:space="preserve">domeniul </w:t>
      </w:r>
      <w:r w:rsidRPr="00E64BAD">
        <w:rPr>
          <w:rFonts w:asciiTheme="majorBidi" w:eastAsia="Times New Roman" w:hAnsiTheme="majorBidi" w:cstheme="majorBidi"/>
          <w:color w:val="000000" w:themeColor="text1"/>
          <w:lang w:val="ro-MD" w:eastAsia="ru-RU"/>
        </w:rPr>
        <w:t>de minim 3 ani;</w:t>
      </w:r>
    </w:p>
    <w:p w14:paraId="10240E1F" w14:textId="77777777" w:rsidR="00E64BAD" w:rsidRPr="00E64BAD" w:rsidRDefault="00E64BAD" w:rsidP="00E64BAD">
      <w:pPr>
        <w:pStyle w:val="ListParagraph"/>
        <w:numPr>
          <w:ilvl w:val="0"/>
          <w:numId w:val="12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Theme="majorBidi" w:eastAsia="Times New Roman" w:hAnsiTheme="majorBidi" w:cstheme="majorBidi"/>
          <w:color w:val="000000" w:themeColor="text1"/>
          <w:lang w:val="ro-MD" w:eastAsia="ru-RU"/>
        </w:rPr>
      </w:pPr>
      <w:r w:rsidRPr="00E64BAD">
        <w:rPr>
          <w:rFonts w:asciiTheme="majorBidi" w:eastAsia="Times New Roman" w:hAnsiTheme="majorBidi" w:cstheme="majorBidi"/>
          <w:color w:val="000000" w:themeColor="text1"/>
          <w:lang w:val="ro-MD" w:eastAsia="ru-RU"/>
        </w:rPr>
        <w:t>Posedă limba română, limba rusă, limba engleză;</w:t>
      </w:r>
    </w:p>
    <w:p w14:paraId="523E793A" w14:textId="77777777" w:rsidR="00E64BAD" w:rsidRPr="00E64BAD" w:rsidRDefault="00E64BAD" w:rsidP="00E64BAD">
      <w:pPr>
        <w:pStyle w:val="ListParagraph"/>
        <w:numPr>
          <w:ilvl w:val="0"/>
          <w:numId w:val="12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Theme="majorBidi" w:eastAsia="Times New Roman" w:hAnsiTheme="majorBidi" w:cstheme="majorBidi"/>
          <w:lang w:val="ro-MD" w:eastAsia="ru-RU"/>
        </w:rPr>
      </w:pPr>
      <w:r w:rsidRPr="00E64BAD">
        <w:rPr>
          <w:rFonts w:asciiTheme="majorBidi" w:eastAsia="Times New Roman" w:hAnsiTheme="majorBidi" w:cstheme="majorBidi"/>
          <w:lang w:val="ro-MD" w:eastAsia="ru-RU"/>
        </w:rPr>
        <w:t>Sunt apți din punct de vedere medical pentru exercitarea funcției;</w:t>
      </w:r>
    </w:p>
    <w:p w14:paraId="41BD883A" w14:textId="77777777" w:rsidR="00E64BAD" w:rsidRPr="00E64BAD" w:rsidRDefault="00E64BAD" w:rsidP="00E64BAD">
      <w:pPr>
        <w:pStyle w:val="ListParagraph"/>
        <w:numPr>
          <w:ilvl w:val="0"/>
          <w:numId w:val="12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Theme="majorBidi" w:eastAsia="Times New Roman" w:hAnsiTheme="majorBidi" w:cstheme="majorBidi"/>
          <w:lang w:val="ro-MD" w:eastAsia="ru-RU"/>
        </w:rPr>
      </w:pPr>
      <w:r w:rsidRPr="00E64BAD">
        <w:rPr>
          <w:rFonts w:asciiTheme="majorBidi" w:eastAsia="Times New Roman" w:hAnsiTheme="majorBidi" w:cstheme="majorBidi"/>
          <w:lang w:val="ro-MD" w:eastAsia="ru-RU"/>
        </w:rPr>
        <w:t>Nu au antecedente penale.</w:t>
      </w:r>
    </w:p>
    <w:p w14:paraId="1F1FF0F7" w14:textId="77777777" w:rsidR="00E64BAD" w:rsidRPr="00E64BAD" w:rsidRDefault="00E64BAD" w:rsidP="00E64BAD">
      <w:pPr>
        <w:pStyle w:val="ListParagraph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Theme="majorBidi" w:eastAsia="Times New Roman" w:hAnsiTheme="majorBidi" w:cstheme="majorBidi"/>
          <w:lang w:val="ro-MD" w:eastAsia="ru-RU"/>
        </w:rPr>
      </w:pPr>
    </w:p>
    <w:p w14:paraId="276BE9AE" w14:textId="77777777" w:rsidR="00E64BAD" w:rsidRPr="00E64BAD" w:rsidRDefault="00E64BAD" w:rsidP="00E64BAD">
      <w:p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b/>
          <w:lang w:val="ro-MD"/>
        </w:rPr>
      </w:pPr>
      <w:r w:rsidRPr="00E64BAD">
        <w:rPr>
          <w:rFonts w:asciiTheme="majorBidi" w:hAnsiTheme="majorBidi" w:cstheme="majorBidi"/>
          <w:b/>
          <w:lang w:val="ro-MD"/>
        </w:rPr>
        <w:t xml:space="preserve">Cum să aplicați: </w:t>
      </w:r>
    </w:p>
    <w:p w14:paraId="1EB70609" w14:textId="77777777" w:rsidR="00E608CC" w:rsidRPr="002774D1" w:rsidRDefault="00E608CC" w:rsidP="00E608CC">
      <w:pPr>
        <w:pStyle w:val="ListParagraph"/>
        <w:numPr>
          <w:ilvl w:val="0"/>
          <w:numId w:val="12"/>
        </w:numPr>
        <w:tabs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lang w:val="ro-MD"/>
        </w:rPr>
      </w:pPr>
      <w:r w:rsidRPr="002774D1">
        <w:rPr>
          <w:rFonts w:asciiTheme="majorBidi" w:hAnsiTheme="majorBidi" w:cstheme="majorBidi"/>
          <w:lang w:val="ro-MD"/>
        </w:rPr>
        <w:t xml:space="preserve">Trimiteți CV-ul și o scrisoare de intenție la adresa: </w:t>
      </w:r>
      <w:r>
        <w:rPr>
          <w:rFonts w:asciiTheme="majorBidi" w:hAnsiTheme="majorBidi" w:cstheme="majorBidi"/>
          <w:shd w:val="clear" w:color="auto" w:fill="FFFFFF"/>
          <w:lang w:val="ro-MD"/>
        </w:rPr>
        <w:t>stapsingerei</w:t>
      </w:r>
      <w:r w:rsidRPr="002774D1">
        <w:rPr>
          <w:rFonts w:asciiTheme="majorBidi" w:hAnsiTheme="majorBidi" w:cstheme="majorBidi"/>
          <w:shd w:val="clear" w:color="auto" w:fill="FFFFFF"/>
          <w:lang w:val="ro-MD"/>
        </w:rPr>
        <w:t>@gmail.com</w:t>
      </w:r>
      <w:r w:rsidRPr="002774D1">
        <w:rPr>
          <w:rFonts w:asciiTheme="majorBidi" w:hAnsiTheme="majorBidi" w:cstheme="majorBidi"/>
          <w:lang w:val="ro-MD"/>
        </w:rPr>
        <w:t xml:space="preserve"> </w:t>
      </w:r>
    </w:p>
    <w:p w14:paraId="6E6F3C64" w14:textId="77777777" w:rsidR="00E608CC" w:rsidRPr="002774D1" w:rsidRDefault="00E608CC" w:rsidP="00E608CC">
      <w:pPr>
        <w:pStyle w:val="ListParagraph"/>
        <w:numPr>
          <w:ilvl w:val="0"/>
          <w:numId w:val="12"/>
        </w:numPr>
        <w:tabs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lang w:val="ro-MD" w:eastAsia="ru-RU"/>
        </w:rPr>
      </w:pPr>
      <w:r w:rsidRPr="002774D1">
        <w:rPr>
          <w:rFonts w:asciiTheme="majorBidi" w:hAnsiTheme="majorBidi" w:cstheme="majorBidi"/>
          <w:lang w:val="ro-MD" w:eastAsia="ru-RU"/>
        </w:rPr>
        <w:t xml:space="preserve">Persoana de contact – </w:t>
      </w:r>
      <w:r>
        <w:rPr>
          <w:rFonts w:asciiTheme="majorBidi" w:hAnsiTheme="majorBidi" w:cstheme="majorBidi"/>
          <w:lang w:val="ro-MD" w:eastAsia="ru-RU"/>
        </w:rPr>
        <w:t>Cocieru Ina</w:t>
      </w:r>
      <w:r w:rsidRPr="002774D1">
        <w:rPr>
          <w:rFonts w:asciiTheme="majorBidi" w:hAnsiTheme="majorBidi" w:cstheme="majorBidi"/>
          <w:lang w:val="ro-MD" w:eastAsia="ru-RU"/>
        </w:rPr>
        <w:t xml:space="preserve"> </w:t>
      </w:r>
    </w:p>
    <w:p w14:paraId="3C6CC037" w14:textId="77777777" w:rsidR="00E608CC" w:rsidRPr="002774D1" w:rsidRDefault="00E608CC" w:rsidP="00E608CC">
      <w:pPr>
        <w:pStyle w:val="ListParagraph"/>
        <w:numPr>
          <w:ilvl w:val="0"/>
          <w:numId w:val="12"/>
        </w:numPr>
        <w:tabs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lang w:val="ro-MD" w:eastAsia="ru-RU"/>
        </w:rPr>
      </w:pPr>
      <w:r w:rsidRPr="002774D1">
        <w:rPr>
          <w:rFonts w:asciiTheme="majorBidi" w:hAnsiTheme="majorBidi" w:cstheme="majorBidi"/>
          <w:lang w:val="ro-MD" w:eastAsia="ru-RU"/>
        </w:rPr>
        <w:t>Tel: 06</w:t>
      </w:r>
      <w:r>
        <w:rPr>
          <w:rFonts w:asciiTheme="majorBidi" w:hAnsiTheme="majorBidi" w:cstheme="majorBidi"/>
          <w:lang w:val="ro-MD" w:eastAsia="ru-RU"/>
        </w:rPr>
        <w:t>9085209</w:t>
      </w:r>
      <w:r w:rsidRPr="002774D1">
        <w:rPr>
          <w:rFonts w:asciiTheme="majorBidi" w:hAnsiTheme="majorBidi" w:cstheme="majorBidi"/>
          <w:lang w:val="ro-MD" w:eastAsia="ru-RU"/>
        </w:rPr>
        <w:t>; 0678</w:t>
      </w:r>
      <w:r>
        <w:rPr>
          <w:rFonts w:asciiTheme="majorBidi" w:hAnsiTheme="majorBidi" w:cstheme="majorBidi"/>
          <w:lang w:val="ro-MD" w:eastAsia="ru-RU"/>
        </w:rPr>
        <w:t>81009</w:t>
      </w:r>
    </w:p>
    <w:p w14:paraId="3316C96F" w14:textId="77777777" w:rsidR="00E608CC" w:rsidRPr="002774D1" w:rsidRDefault="00E608CC" w:rsidP="00E608CC">
      <w:pPr>
        <w:pStyle w:val="ListParagraph"/>
        <w:numPr>
          <w:ilvl w:val="0"/>
          <w:numId w:val="12"/>
        </w:numPr>
        <w:tabs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lang w:val="ro-MD" w:eastAsia="ru-RU"/>
        </w:rPr>
      </w:pPr>
      <w:r w:rsidRPr="002774D1">
        <w:rPr>
          <w:rFonts w:asciiTheme="majorBidi" w:hAnsiTheme="majorBidi" w:cstheme="majorBidi"/>
          <w:lang w:val="ro-MD" w:eastAsia="ru-RU"/>
        </w:rPr>
        <w:t xml:space="preserve">Data limită de prezentare a actelor până la data de </w:t>
      </w:r>
      <w:r>
        <w:rPr>
          <w:rFonts w:asciiTheme="majorBidi" w:hAnsiTheme="majorBidi" w:cstheme="majorBidi"/>
          <w:lang w:val="ro-MD" w:eastAsia="ru-RU"/>
        </w:rPr>
        <w:t>04</w:t>
      </w:r>
      <w:r w:rsidRPr="002774D1">
        <w:rPr>
          <w:rFonts w:asciiTheme="majorBidi" w:hAnsiTheme="majorBidi" w:cstheme="majorBidi"/>
          <w:lang w:val="ro-MD" w:eastAsia="ru-RU"/>
        </w:rPr>
        <w:t>.0</w:t>
      </w:r>
      <w:r>
        <w:rPr>
          <w:rFonts w:asciiTheme="majorBidi" w:hAnsiTheme="majorBidi" w:cstheme="majorBidi"/>
          <w:lang w:val="ro-MD" w:eastAsia="ru-RU"/>
        </w:rPr>
        <w:t>2</w:t>
      </w:r>
      <w:r w:rsidRPr="002774D1">
        <w:rPr>
          <w:rFonts w:asciiTheme="majorBidi" w:hAnsiTheme="majorBidi" w:cstheme="majorBidi"/>
          <w:lang w:val="ro-MD" w:eastAsia="ru-RU"/>
        </w:rPr>
        <w:t>.2026</w:t>
      </w:r>
    </w:p>
    <w:p w14:paraId="66CD60C3" w14:textId="77777777" w:rsidR="00E64BAD" w:rsidRPr="00E64BAD" w:rsidRDefault="00E64BAD" w:rsidP="00E64BAD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Theme="majorBidi" w:hAnsiTheme="majorBidi" w:cstheme="majorBidi"/>
          <w:b/>
          <w:lang w:val="ro-MD"/>
        </w:rPr>
      </w:pPr>
    </w:p>
    <w:p w14:paraId="700611EC" w14:textId="77777777" w:rsidR="00E64BAD" w:rsidRPr="00E64BAD" w:rsidRDefault="00E64BAD" w:rsidP="00E64BAD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Theme="majorBidi" w:hAnsiTheme="majorBidi" w:cstheme="majorBidi"/>
          <w:lang w:val="ro-MD" w:eastAsia="ru-RU"/>
        </w:rPr>
      </w:pPr>
      <w:r w:rsidRPr="00E64BAD">
        <w:rPr>
          <w:rFonts w:asciiTheme="majorBidi" w:hAnsiTheme="majorBidi" w:cstheme="majorBidi"/>
          <w:b/>
          <w:lang w:val="ro-MD"/>
        </w:rPr>
        <w:t>Actele Necesare</w:t>
      </w:r>
    </w:p>
    <w:p w14:paraId="33EA78F4" w14:textId="77777777" w:rsidR="00E64BAD" w:rsidRPr="00E64BAD" w:rsidRDefault="00E64BAD" w:rsidP="00E64BAD">
      <w:pPr>
        <w:numPr>
          <w:ilvl w:val="0"/>
          <w:numId w:val="13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Theme="majorBidi" w:eastAsia="Times New Roman" w:hAnsiTheme="majorBidi" w:cstheme="majorBidi"/>
          <w:lang w:val="ro-MD" w:eastAsia="ru-RU"/>
        </w:rPr>
      </w:pPr>
      <w:r w:rsidRPr="00E64BAD">
        <w:rPr>
          <w:rFonts w:asciiTheme="majorBidi" w:eastAsia="Times New Roman" w:hAnsiTheme="majorBidi" w:cstheme="majorBidi"/>
          <w:lang w:val="ro-MD" w:eastAsia="ru-RU"/>
        </w:rPr>
        <w:t>Curriculum vitae (tip Europass);</w:t>
      </w:r>
    </w:p>
    <w:p w14:paraId="452F09F9" w14:textId="77777777" w:rsidR="00E64BAD" w:rsidRPr="00E64BAD" w:rsidRDefault="00E64BAD" w:rsidP="00E64BAD">
      <w:pPr>
        <w:numPr>
          <w:ilvl w:val="0"/>
          <w:numId w:val="13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Theme="majorBidi" w:eastAsia="Times New Roman" w:hAnsiTheme="majorBidi" w:cstheme="majorBidi"/>
          <w:lang w:val="ro-MD" w:eastAsia="ru-RU"/>
        </w:rPr>
      </w:pPr>
      <w:r w:rsidRPr="00E64BAD">
        <w:rPr>
          <w:rFonts w:asciiTheme="majorBidi" w:eastAsia="Times New Roman" w:hAnsiTheme="majorBidi" w:cstheme="majorBidi"/>
          <w:lang w:val="ro-MD" w:eastAsia="ru-RU"/>
        </w:rPr>
        <w:t>Copia buletinului de identitate;</w:t>
      </w:r>
    </w:p>
    <w:p w14:paraId="389E6D6C" w14:textId="77777777" w:rsidR="00E64BAD" w:rsidRPr="00E64BAD" w:rsidRDefault="00E64BAD" w:rsidP="00E64BAD">
      <w:pPr>
        <w:numPr>
          <w:ilvl w:val="0"/>
          <w:numId w:val="13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Theme="majorBidi" w:eastAsia="Times New Roman" w:hAnsiTheme="majorBidi" w:cstheme="majorBidi"/>
          <w:lang w:val="ro-MD" w:eastAsia="ru-RU"/>
        </w:rPr>
      </w:pPr>
      <w:r w:rsidRPr="00E64BAD">
        <w:rPr>
          <w:rFonts w:asciiTheme="majorBidi" w:eastAsia="Times New Roman" w:hAnsiTheme="majorBidi" w:cstheme="majorBidi"/>
          <w:lang w:val="ro-MD" w:eastAsia="ru-RU"/>
        </w:rPr>
        <w:t>Declarația pe propria răspundere;</w:t>
      </w:r>
    </w:p>
    <w:p w14:paraId="30D8AB84" w14:textId="77777777" w:rsidR="00E64BAD" w:rsidRPr="00E64BAD" w:rsidRDefault="00E64BAD" w:rsidP="00E64BAD">
      <w:pPr>
        <w:numPr>
          <w:ilvl w:val="0"/>
          <w:numId w:val="13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Theme="majorBidi" w:eastAsia="Times New Roman" w:hAnsiTheme="majorBidi" w:cstheme="majorBidi"/>
          <w:lang w:val="ro-MD" w:eastAsia="ru-RU"/>
        </w:rPr>
      </w:pPr>
      <w:r w:rsidRPr="00E64BAD">
        <w:rPr>
          <w:rFonts w:asciiTheme="majorBidi" w:eastAsia="Times New Roman" w:hAnsiTheme="majorBidi" w:cstheme="majorBidi"/>
          <w:lang w:val="ro-MD" w:eastAsia="ru-RU"/>
        </w:rPr>
        <w:t>Copiile actelor de studii;</w:t>
      </w:r>
    </w:p>
    <w:p w14:paraId="0338B448" w14:textId="77777777" w:rsidR="00E64BAD" w:rsidRPr="00E64BAD" w:rsidRDefault="00E64BAD" w:rsidP="00E64BAD">
      <w:pPr>
        <w:numPr>
          <w:ilvl w:val="0"/>
          <w:numId w:val="13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Theme="majorBidi" w:eastAsia="Times New Roman" w:hAnsiTheme="majorBidi" w:cstheme="majorBidi"/>
          <w:lang w:val="ro-MD" w:eastAsia="ru-RU"/>
        </w:rPr>
      </w:pPr>
      <w:r w:rsidRPr="00E64BAD">
        <w:rPr>
          <w:rFonts w:asciiTheme="majorBidi" w:eastAsia="Times New Roman" w:hAnsiTheme="majorBidi" w:cstheme="majorBidi"/>
          <w:lang w:val="ro-MD" w:eastAsia="ru-RU"/>
        </w:rPr>
        <w:t xml:space="preserve">Scrisoare de motivare </w:t>
      </w:r>
    </w:p>
    <w:p w14:paraId="3168F304" w14:textId="77777777" w:rsidR="00E64BAD" w:rsidRPr="00E64BAD" w:rsidRDefault="00E64BAD" w:rsidP="00E64BAD">
      <w:pPr>
        <w:numPr>
          <w:ilvl w:val="0"/>
          <w:numId w:val="13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Theme="majorBidi" w:eastAsia="Times New Roman" w:hAnsiTheme="majorBidi" w:cstheme="majorBidi"/>
          <w:lang w:val="ro-MD" w:eastAsia="ru-RU"/>
        </w:rPr>
      </w:pPr>
      <w:r w:rsidRPr="00E64BAD">
        <w:rPr>
          <w:rFonts w:asciiTheme="majorBidi" w:eastAsia="Times New Roman" w:hAnsiTheme="majorBidi" w:cstheme="majorBidi"/>
          <w:lang w:val="ro-MD" w:eastAsia="ru-RU"/>
        </w:rPr>
        <w:t>Alte documente (copii) ce confirmă corespunderea cerințelor față de candidat. </w:t>
      </w:r>
    </w:p>
    <w:p w14:paraId="223FB786" w14:textId="77777777" w:rsidR="00E64BAD" w:rsidRPr="00E64BAD" w:rsidRDefault="00E64BAD" w:rsidP="00E64BAD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Theme="majorBidi" w:eastAsia="Times New Roman" w:hAnsiTheme="majorBidi" w:cstheme="majorBidi"/>
          <w:lang w:val="ro-MD" w:eastAsia="ru-RU"/>
        </w:rPr>
      </w:pPr>
    </w:p>
    <w:p w14:paraId="1F30DC00" w14:textId="060E8F97" w:rsidR="00E64BAD" w:rsidRPr="00E64BAD" w:rsidRDefault="00E64BAD" w:rsidP="00E64BAD">
      <w:pPr>
        <w:tabs>
          <w:tab w:val="left" w:pos="360"/>
        </w:tabs>
        <w:spacing w:before="240" w:after="0" w:line="240" w:lineRule="auto"/>
        <w:jc w:val="both"/>
        <w:rPr>
          <w:rFonts w:asciiTheme="majorBidi" w:eastAsia="Times New Roman" w:hAnsiTheme="majorBidi" w:cstheme="majorBidi"/>
          <w:lang w:val="ro-MD" w:eastAsia="ru-RU"/>
        </w:rPr>
      </w:pPr>
    </w:p>
    <w:p w14:paraId="7B4B93D1" w14:textId="23434572" w:rsidR="000C4A74" w:rsidRPr="00E64BAD" w:rsidRDefault="000C4A74" w:rsidP="00E64BAD">
      <w:p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lang w:val="ro-MD"/>
        </w:rPr>
      </w:pPr>
    </w:p>
    <w:sectPr w:rsidR="000C4A74" w:rsidRPr="00E64BAD" w:rsidSect="001E2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2EE3E" w14:textId="77777777" w:rsidR="00EE096B" w:rsidRDefault="00EE096B" w:rsidP="00106E71">
      <w:pPr>
        <w:spacing w:after="0" w:line="240" w:lineRule="auto"/>
      </w:pPr>
      <w:r>
        <w:separator/>
      </w:r>
    </w:p>
  </w:endnote>
  <w:endnote w:type="continuationSeparator" w:id="0">
    <w:p w14:paraId="2FACEFA3" w14:textId="77777777" w:rsidR="00EE096B" w:rsidRDefault="00EE096B" w:rsidP="0010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EA0FF" w14:textId="77777777" w:rsidR="00EE096B" w:rsidRDefault="00EE096B" w:rsidP="00106E71">
      <w:pPr>
        <w:spacing w:after="0" w:line="240" w:lineRule="auto"/>
      </w:pPr>
      <w:r>
        <w:separator/>
      </w:r>
    </w:p>
  </w:footnote>
  <w:footnote w:type="continuationSeparator" w:id="0">
    <w:p w14:paraId="254964F4" w14:textId="77777777" w:rsidR="00EE096B" w:rsidRDefault="00EE096B" w:rsidP="00106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130AB"/>
    <w:multiLevelType w:val="hybridMultilevel"/>
    <w:tmpl w:val="394098B8"/>
    <w:lvl w:ilvl="0" w:tplc="F9E8D2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4A0CCC"/>
    <w:multiLevelType w:val="multilevel"/>
    <w:tmpl w:val="3AB0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02546C"/>
    <w:multiLevelType w:val="hybridMultilevel"/>
    <w:tmpl w:val="E36C4E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A55C53AC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DD3B2C"/>
    <w:multiLevelType w:val="hybridMultilevel"/>
    <w:tmpl w:val="D472C4DE"/>
    <w:lvl w:ilvl="0" w:tplc="0418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90" w:hanging="360"/>
      </w:pPr>
    </w:lvl>
    <w:lvl w:ilvl="2" w:tplc="0418001B" w:tentative="1">
      <w:start w:val="1"/>
      <w:numFmt w:val="lowerRoman"/>
      <w:lvlText w:val="%3."/>
      <w:lvlJc w:val="right"/>
      <w:pPr>
        <w:ind w:left="2610" w:hanging="180"/>
      </w:pPr>
    </w:lvl>
    <w:lvl w:ilvl="3" w:tplc="0418000F" w:tentative="1">
      <w:start w:val="1"/>
      <w:numFmt w:val="decimal"/>
      <w:lvlText w:val="%4."/>
      <w:lvlJc w:val="left"/>
      <w:pPr>
        <w:ind w:left="3330" w:hanging="360"/>
      </w:pPr>
    </w:lvl>
    <w:lvl w:ilvl="4" w:tplc="04180019" w:tentative="1">
      <w:start w:val="1"/>
      <w:numFmt w:val="lowerLetter"/>
      <w:lvlText w:val="%5."/>
      <w:lvlJc w:val="left"/>
      <w:pPr>
        <w:ind w:left="4050" w:hanging="360"/>
      </w:pPr>
    </w:lvl>
    <w:lvl w:ilvl="5" w:tplc="0418001B" w:tentative="1">
      <w:start w:val="1"/>
      <w:numFmt w:val="lowerRoman"/>
      <w:lvlText w:val="%6."/>
      <w:lvlJc w:val="right"/>
      <w:pPr>
        <w:ind w:left="4770" w:hanging="180"/>
      </w:pPr>
    </w:lvl>
    <w:lvl w:ilvl="6" w:tplc="0418000F" w:tentative="1">
      <w:start w:val="1"/>
      <w:numFmt w:val="decimal"/>
      <w:lvlText w:val="%7."/>
      <w:lvlJc w:val="left"/>
      <w:pPr>
        <w:ind w:left="5490" w:hanging="360"/>
      </w:pPr>
    </w:lvl>
    <w:lvl w:ilvl="7" w:tplc="04180019" w:tentative="1">
      <w:start w:val="1"/>
      <w:numFmt w:val="lowerLetter"/>
      <w:lvlText w:val="%8."/>
      <w:lvlJc w:val="left"/>
      <w:pPr>
        <w:ind w:left="6210" w:hanging="360"/>
      </w:pPr>
    </w:lvl>
    <w:lvl w:ilvl="8" w:tplc="0418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CA016BA"/>
    <w:multiLevelType w:val="hybridMultilevel"/>
    <w:tmpl w:val="A3268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529ED"/>
    <w:multiLevelType w:val="multilevel"/>
    <w:tmpl w:val="4886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FF0670"/>
    <w:multiLevelType w:val="hybridMultilevel"/>
    <w:tmpl w:val="00FAED44"/>
    <w:lvl w:ilvl="0" w:tplc="D9C87C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4CB8C4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07420A"/>
    <w:multiLevelType w:val="hybridMultilevel"/>
    <w:tmpl w:val="B13A86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55CB8"/>
    <w:multiLevelType w:val="hybridMultilevel"/>
    <w:tmpl w:val="FB966D48"/>
    <w:lvl w:ilvl="0" w:tplc="D9C87C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55C53AC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6900CD"/>
    <w:multiLevelType w:val="hybridMultilevel"/>
    <w:tmpl w:val="E9D08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60CEB"/>
    <w:multiLevelType w:val="multilevel"/>
    <w:tmpl w:val="96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D514DA"/>
    <w:multiLevelType w:val="hybridMultilevel"/>
    <w:tmpl w:val="36384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C21D5"/>
    <w:multiLevelType w:val="hybridMultilevel"/>
    <w:tmpl w:val="654C9C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42B85"/>
    <w:multiLevelType w:val="hybridMultilevel"/>
    <w:tmpl w:val="F858D2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A55C53AC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A314DF"/>
    <w:multiLevelType w:val="multilevel"/>
    <w:tmpl w:val="E744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6"/>
  </w:num>
  <w:num w:numId="7">
    <w:abstractNumId w:val="13"/>
  </w:num>
  <w:num w:numId="8">
    <w:abstractNumId w:val="4"/>
  </w:num>
  <w:num w:numId="9">
    <w:abstractNumId w:val="8"/>
  </w:num>
  <w:num w:numId="10">
    <w:abstractNumId w:val="2"/>
  </w:num>
  <w:num w:numId="11">
    <w:abstractNumId w:val="11"/>
  </w:num>
  <w:num w:numId="12">
    <w:abstractNumId w:val="12"/>
  </w:num>
  <w:num w:numId="13">
    <w:abstractNumId w:val="1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DB"/>
    <w:rsid w:val="0000253C"/>
    <w:rsid w:val="00013694"/>
    <w:rsid w:val="00016CF6"/>
    <w:rsid w:val="0002550A"/>
    <w:rsid w:val="00030DBE"/>
    <w:rsid w:val="000420AD"/>
    <w:rsid w:val="00072CAE"/>
    <w:rsid w:val="000B1F1F"/>
    <w:rsid w:val="000C4A74"/>
    <w:rsid w:val="000E3254"/>
    <w:rsid w:val="000F3B83"/>
    <w:rsid w:val="00103316"/>
    <w:rsid w:val="00106E71"/>
    <w:rsid w:val="00114D09"/>
    <w:rsid w:val="001316AA"/>
    <w:rsid w:val="00154FF1"/>
    <w:rsid w:val="0016583F"/>
    <w:rsid w:val="00172938"/>
    <w:rsid w:val="001E2DBD"/>
    <w:rsid w:val="00252970"/>
    <w:rsid w:val="002E7647"/>
    <w:rsid w:val="00343967"/>
    <w:rsid w:val="0035060B"/>
    <w:rsid w:val="00393F6C"/>
    <w:rsid w:val="003B30C0"/>
    <w:rsid w:val="003D28DB"/>
    <w:rsid w:val="003F22FA"/>
    <w:rsid w:val="0040026B"/>
    <w:rsid w:val="00435FC2"/>
    <w:rsid w:val="004521CD"/>
    <w:rsid w:val="00461311"/>
    <w:rsid w:val="00475C6D"/>
    <w:rsid w:val="0049755D"/>
    <w:rsid w:val="00530EE6"/>
    <w:rsid w:val="005D5157"/>
    <w:rsid w:val="0070662B"/>
    <w:rsid w:val="00707858"/>
    <w:rsid w:val="00724163"/>
    <w:rsid w:val="007247CC"/>
    <w:rsid w:val="00746EC6"/>
    <w:rsid w:val="0078158C"/>
    <w:rsid w:val="007E1EE6"/>
    <w:rsid w:val="00800121"/>
    <w:rsid w:val="0088760F"/>
    <w:rsid w:val="008A5935"/>
    <w:rsid w:val="00911921"/>
    <w:rsid w:val="00984205"/>
    <w:rsid w:val="009A600C"/>
    <w:rsid w:val="009D6DB4"/>
    <w:rsid w:val="00A044B1"/>
    <w:rsid w:val="00A3413E"/>
    <w:rsid w:val="00A367F1"/>
    <w:rsid w:val="00A508DC"/>
    <w:rsid w:val="00A56366"/>
    <w:rsid w:val="00AA1963"/>
    <w:rsid w:val="00AC0A0F"/>
    <w:rsid w:val="00AD3297"/>
    <w:rsid w:val="00B4036C"/>
    <w:rsid w:val="00BE7A15"/>
    <w:rsid w:val="00C000B1"/>
    <w:rsid w:val="00C109CC"/>
    <w:rsid w:val="00C20E43"/>
    <w:rsid w:val="00C278B9"/>
    <w:rsid w:val="00C94394"/>
    <w:rsid w:val="00CA4D73"/>
    <w:rsid w:val="00CC113A"/>
    <w:rsid w:val="00CC485F"/>
    <w:rsid w:val="00CF4186"/>
    <w:rsid w:val="00CF79E8"/>
    <w:rsid w:val="00D46C28"/>
    <w:rsid w:val="00D95F6D"/>
    <w:rsid w:val="00DA51F7"/>
    <w:rsid w:val="00E17D88"/>
    <w:rsid w:val="00E22331"/>
    <w:rsid w:val="00E34CE5"/>
    <w:rsid w:val="00E60490"/>
    <w:rsid w:val="00E608CC"/>
    <w:rsid w:val="00E64BAD"/>
    <w:rsid w:val="00ED0923"/>
    <w:rsid w:val="00EE096B"/>
    <w:rsid w:val="00F427C6"/>
    <w:rsid w:val="00F7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4C66B"/>
  <w15:docId w15:val="{8FB684CD-4C42-41F1-88F0-E00C28DE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413E"/>
  </w:style>
  <w:style w:type="paragraph" w:styleId="Heading1">
    <w:name w:val="heading 1"/>
    <w:basedOn w:val="Normal"/>
    <w:next w:val="Normal"/>
    <w:link w:val="Heading1Char"/>
    <w:uiPriority w:val="9"/>
    <w:qFormat/>
    <w:rsid w:val="003D28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8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8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8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8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8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8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8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8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8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8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8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8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8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28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8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8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8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28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28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8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28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28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28DB"/>
    <w:rPr>
      <w:i/>
      <w:iCs/>
      <w:color w:val="404040" w:themeColor="text1" w:themeTint="BF"/>
    </w:rPr>
  </w:style>
  <w:style w:type="paragraph" w:styleId="ListParagraph">
    <w:name w:val="List Paragraph"/>
    <w:aliases w:val="List Paragraph 1,List Paragraph1"/>
    <w:basedOn w:val="Normal"/>
    <w:link w:val="ListParagraphChar"/>
    <w:uiPriority w:val="34"/>
    <w:qFormat/>
    <w:rsid w:val="003D28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28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28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8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28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6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E71"/>
  </w:style>
  <w:style w:type="paragraph" w:styleId="Footer">
    <w:name w:val="footer"/>
    <w:basedOn w:val="Normal"/>
    <w:link w:val="FooterChar"/>
    <w:uiPriority w:val="99"/>
    <w:unhideWhenUsed/>
    <w:rsid w:val="00106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E71"/>
  </w:style>
  <w:style w:type="paragraph" w:styleId="NormalWeb">
    <w:name w:val="Normal (Web)"/>
    <w:basedOn w:val="Normal"/>
    <w:unhideWhenUsed/>
    <w:rsid w:val="0002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</w:rPr>
  </w:style>
  <w:style w:type="character" w:styleId="Strong">
    <w:name w:val="Strong"/>
    <w:basedOn w:val="DefaultParagraphFont"/>
    <w:uiPriority w:val="22"/>
    <w:qFormat/>
    <w:rsid w:val="0002550A"/>
    <w:rPr>
      <w:b/>
      <w:bCs/>
    </w:rPr>
  </w:style>
  <w:style w:type="character" w:customStyle="1" w:styleId="ListParagraphChar">
    <w:name w:val="List Paragraph Char"/>
    <w:aliases w:val="List Paragraph 1 Char,List Paragraph1 Char"/>
    <w:basedOn w:val="DefaultParagraphFont"/>
    <w:link w:val="ListParagraph"/>
    <w:uiPriority w:val="34"/>
    <w:locked/>
    <w:rsid w:val="00030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CE260-017D-43D3-B768-85347777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isnic</dc:creator>
  <cp:keywords/>
  <dc:description/>
  <cp:lastModifiedBy>Admin</cp:lastModifiedBy>
  <cp:revision>6</cp:revision>
  <cp:lastPrinted>2026-01-12T15:29:00Z</cp:lastPrinted>
  <dcterms:created xsi:type="dcterms:W3CDTF">2026-01-12T15:40:00Z</dcterms:created>
  <dcterms:modified xsi:type="dcterms:W3CDTF">2026-01-27T14:08:00Z</dcterms:modified>
</cp:coreProperties>
</file>